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6A2" w:rsidRPr="004B74DB" w:rsidRDefault="00D776A2" w:rsidP="00D776A2">
      <w:pPr>
        <w:widowControl w:val="0"/>
        <w:autoSpaceDE w:val="0"/>
        <w:autoSpaceDN w:val="0"/>
        <w:adjustRightInd w:val="0"/>
        <w:spacing w:before="23" w:after="0" w:line="308" w:lineRule="exact"/>
        <w:ind w:right="118"/>
        <w:jc w:val="right"/>
        <w:rPr>
          <w:rFonts w:ascii="Sylfaen" w:hAnsi="Sylfaen" w:cs="Sylfaen"/>
          <w:b/>
          <w:sz w:val="24"/>
          <w:szCs w:val="24"/>
          <w:lang w:val="ka-GE"/>
        </w:rPr>
      </w:pPr>
      <w:r w:rsidRPr="000E0810">
        <w:rPr>
          <w:rFonts w:ascii="Sylfaen" w:hAnsi="Sylfaen" w:cs="Sylfaen"/>
          <w:b/>
          <w:spacing w:val="-1"/>
          <w:sz w:val="24"/>
          <w:szCs w:val="24"/>
        </w:rPr>
        <w:t>დ</w:t>
      </w:r>
      <w:r w:rsidRPr="000E0810">
        <w:rPr>
          <w:rFonts w:ascii="Sylfaen" w:hAnsi="Sylfaen" w:cs="Sylfaen"/>
          <w:b/>
          <w:spacing w:val="1"/>
          <w:sz w:val="24"/>
          <w:szCs w:val="24"/>
        </w:rPr>
        <w:t>ანა</w:t>
      </w:r>
      <w:r w:rsidRPr="000E0810">
        <w:rPr>
          <w:rFonts w:ascii="Sylfaen" w:hAnsi="Sylfaen" w:cs="Sylfaen"/>
          <w:b/>
          <w:spacing w:val="-1"/>
          <w:sz w:val="24"/>
          <w:szCs w:val="24"/>
        </w:rPr>
        <w:t>რთ</w:t>
      </w:r>
      <w:r w:rsidRPr="000E0810">
        <w:rPr>
          <w:rFonts w:ascii="Sylfaen" w:hAnsi="Sylfaen" w:cs="Sylfaen"/>
          <w:b/>
          <w:sz w:val="24"/>
          <w:szCs w:val="24"/>
        </w:rPr>
        <w:t>ი</w:t>
      </w:r>
      <w:r w:rsidRPr="000E0810">
        <w:rPr>
          <w:rFonts w:ascii="Sylfaen" w:hAnsi="Sylfaen" w:cs="Sylfaen"/>
          <w:b/>
          <w:spacing w:val="1"/>
          <w:sz w:val="24"/>
          <w:szCs w:val="24"/>
        </w:rPr>
        <w:t xml:space="preserve"> </w:t>
      </w:r>
      <w:r w:rsidR="004B74DB">
        <w:rPr>
          <w:rFonts w:ascii="Sylfaen" w:hAnsi="Sylfaen" w:cs="Sylfaen"/>
          <w:b/>
          <w:sz w:val="24"/>
          <w:szCs w:val="24"/>
          <w:lang w:val="ka-GE"/>
        </w:rPr>
        <w:t>9</w:t>
      </w:r>
      <w:bookmarkStart w:id="0" w:name="_GoBack"/>
      <w:bookmarkEnd w:id="0"/>
    </w:p>
    <w:p w:rsidR="00314478" w:rsidRPr="000E0810" w:rsidRDefault="00314478" w:rsidP="00963DB5">
      <w:pPr>
        <w:spacing w:after="0" w:line="276" w:lineRule="auto"/>
        <w:rPr>
          <w:rFonts w:ascii="Sylfaen" w:hAnsi="Sylfaen"/>
        </w:rPr>
      </w:pPr>
    </w:p>
    <w:p w:rsidR="004C1AAD" w:rsidRPr="000E0810" w:rsidRDefault="004C1AAD" w:rsidP="00963DB5">
      <w:pPr>
        <w:spacing w:after="0" w:line="276" w:lineRule="auto"/>
        <w:jc w:val="center"/>
        <w:rPr>
          <w:rFonts w:ascii="Sylfaen" w:hAnsi="Sylfaen"/>
          <w:b/>
          <w:lang w:val="ka-GE"/>
        </w:rPr>
      </w:pPr>
      <w:r w:rsidRPr="000E0810">
        <w:rPr>
          <w:rFonts w:ascii="Sylfaen" w:hAnsi="Sylfaen"/>
          <w:b/>
          <w:lang w:val="ka-GE"/>
        </w:rPr>
        <w:t>სასწავლო კომპონენტი</w:t>
      </w:r>
    </w:p>
    <w:p w:rsidR="004C1AAD" w:rsidRPr="000E0810" w:rsidRDefault="004C1AAD" w:rsidP="00963DB5">
      <w:pPr>
        <w:spacing w:after="0" w:line="276" w:lineRule="auto"/>
        <w:jc w:val="both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4394"/>
        <w:gridCol w:w="1985"/>
        <w:gridCol w:w="1559"/>
        <w:gridCol w:w="1246"/>
      </w:tblGrid>
      <w:tr w:rsidR="004C1AAD" w:rsidRPr="000E0810" w:rsidTr="004C1AAD">
        <w:tc>
          <w:tcPr>
            <w:tcW w:w="392" w:type="dxa"/>
          </w:tcPr>
          <w:p w:rsidR="004C1AAD" w:rsidRPr="000E0810" w:rsidRDefault="004C1AAD" w:rsidP="00963DB5">
            <w:pPr>
              <w:spacing w:after="0" w:line="276" w:lineRule="auto"/>
              <w:jc w:val="center"/>
              <w:rPr>
                <w:rFonts w:ascii="Sylfaen" w:hAnsi="Sylfaen"/>
                <w:b/>
              </w:rPr>
            </w:pPr>
            <w:r w:rsidRPr="000E0810">
              <w:rPr>
                <w:rFonts w:ascii="Sylfaen" w:hAnsi="Sylfaen"/>
                <w:b/>
              </w:rPr>
              <w:t>N</w:t>
            </w:r>
          </w:p>
        </w:tc>
        <w:tc>
          <w:tcPr>
            <w:tcW w:w="4394" w:type="dxa"/>
          </w:tcPr>
          <w:p w:rsidR="004C1AAD" w:rsidRPr="000E0810" w:rsidRDefault="004C1AAD" w:rsidP="00963DB5">
            <w:pPr>
              <w:spacing w:after="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E0810">
              <w:rPr>
                <w:rFonts w:ascii="Sylfaen" w:hAnsi="Sylfaen"/>
                <w:b/>
                <w:lang w:val="ka-GE"/>
              </w:rPr>
              <w:t>სასწავლო კომპონენტის დასახელება</w:t>
            </w:r>
          </w:p>
        </w:tc>
        <w:tc>
          <w:tcPr>
            <w:tcW w:w="1985" w:type="dxa"/>
          </w:tcPr>
          <w:p w:rsidR="004C1AAD" w:rsidRPr="000E0810" w:rsidRDefault="004C1AAD" w:rsidP="00963DB5">
            <w:pPr>
              <w:spacing w:after="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E0810">
              <w:rPr>
                <w:rFonts w:ascii="Sylfaen" w:hAnsi="Sylfaen"/>
                <w:b/>
                <w:lang w:val="ka-GE"/>
              </w:rPr>
              <w:t>სასწავლო წელი/სემესტრი</w:t>
            </w:r>
          </w:p>
        </w:tc>
        <w:tc>
          <w:tcPr>
            <w:tcW w:w="1559" w:type="dxa"/>
          </w:tcPr>
          <w:p w:rsidR="004C1AAD" w:rsidRPr="000E0810" w:rsidRDefault="004C1AAD" w:rsidP="00963DB5">
            <w:pPr>
              <w:spacing w:after="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E0810">
              <w:rPr>
                <w:rFonts w:ascii="Sylfaen" w:hAnsi="Sylfaen"/>
                <w:b/>
                <w:lang w:val="ka-GE"/>
              </w:rPr>
              <w:t>კრედიტების რაოდენობა</w:t>
            </w:r>
          </w:p>
        </w:tc>
        <w:tc>
          <w:tcPr>
            <w:tcW w:w="1246" w:type="dxa"/>
          </w:tcPr>
          <w:p w:rsidR="004C1AAD" w:rsidRPr="000E0810" w:rsidRDefault="004C1AAD" w:rsidP="00963DB5">
            <w:pPr>
              <w:spacing w:after="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E0810">
              <w:rPr>
                <w:rFonts w:ascii="Sylfaen" w:hAnsi="Sylfaen"/>
                <w:b/>
                <w:lang w:val="ka-GE"/>
              </w:rPr>
              <w:t>შეფასება</w:t>
            </w:r>
          </w:p>
        </w:tc>
      </w:tr>
      <w:tr w:rsidR="004C1AAD" w:rsidRPr="000E0810" w:rsidTr="004C1AAD">
        <w:tc>
          <w:tcPr>
            <w:tcW w:w="392" w:type="dxa"/>
          </w:tcPr>
          <w:p w:rsidR="004C1AAD" w:rsidRPr="000E0810" w:rsidRDefault="004C1AAD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0E0810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394" w:type="dxa"/>
          </w:tcPr>
          <w:p w:rsidR="004C1AAD" w:rsidRPr="000E0810" w:rsidRDefault="004C1AAD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0E0810">
              <w:rPr>
                <w:rFonts w:ascii="Sylfaen" w:hAnsi="Sylfaen"/>
                <w:lang w:val="ka-GE"/>
              </w:rPr>
              <w:t>სასწავლო კურსი</w:t>
            </w:r>
          </w:p>
        </w:tc>
        <w:tc>
          <w:tcPr>
            <w:tcW w:w="1985" w:type="dxa"/>
          </w:tcPr>
          <w:p w:rsidR="004C1AAD" w:rsidRPr="000E0810" w:rsidRDefault="004C1AAD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59" w:type="dxa"/>
          </w:tcPr>
          <w:p w:rsidR="004C1AAD" w:rsidRPr="000E0810" w:rsidRDefault="004C1AAD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46" w:type="dxa"/>
          </w:tcPr>
          <w:p w:rsidR="004C1AAD" w:rsidRPr="000E0810" w:rsidRDefault="004C1AAD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4C1AAD" w:rsidRPr="000E0810" w:rsidTr="004C1AAD">
        <w:tc>
          <w:tcPr>
            <w:tcW w:w="392" w:type="dxa"/>
          </w:tcPr>
          <w:p w:rsidR="004C1AAD" w:rsidRPr="000E0810" w:rsidRDefault="004C1AAD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0E0810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394" w:type="dxa"/>
          </w:tcPr>
          <w:p w:rsidR="004C1AAD" w:rsidRPr="000E0810" w:rsidRDefault="004C1AAD" w:rsidP="00EC5CB6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0E0810">
              <w:rPr>
                <w:rFonts w:ascii="Sylfaen" w:hAnsi="Sylfaen"/>
                <w:lang w:val="ka-GE"/>
              </w:rPr>
              <w:t xml:space="preserve">პროფესორის ასისტენტობა </w:t>
            </w:r>
          </w:p>
        </w:tc>
        <w:tc>
          <w:tcPr>
            <w:tcW w:w="1985" w:type="dxa"/>
          </w:tcPr>
          <w:p w:rsidR="004C1AAD" w:rsidRPr="000E0810" w:rsidRDefault="004C1AAD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59" w:type="dxa"/>
          </w:tcPr>
          <w:p w:rsidR="004C1AAD" w:rsidRPr="000E0810" w:rsidRDefault="004C1AAD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46" w:type="dxa"/>
          </w:tcPr>
          <w:p w:rsidR="004C1AAD" w:rsidRPr="000E0810" w:rsidRDefault="004C1AAD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141024" w:rsidRPr="000E0810" w:rsidTr="004C1AAD">
        <w:tc>
          <w:tcPr>
            <w:tcW w:w="392" w:type="dxa"/>
          </w:tcPr>
          <w:p w:rsidR="00141024" w:rsidRPr="000E0810" w:rsidRDefault="00141024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0E0810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394" w:type="dxa"/>
          </w:tcPr>
          <w:p w:rsidR="00141024" w:rsidRPr="000E0810" w:rsidRDefault="00141024" w:rsidP="00EC5CB6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0E0810">
              <w:rPr>
                <w:rFonts w:ascii="Sylfaen" w:hAnsi="Sylfaen"/>
                <w:lang w:val="ka-GE"/>
              </w:rPr>
              <w:t>დარგობრივი სემინარი</w:t>
            </w:r>
          </w:p>
        </w:tc>
        <w:tc>
          <w:tcPr>
            <w:tcW w:w="1985" w:type="dxa"/>
          </w:tcPr>
          <w:p w:rsidR="00141024" w:rsidRPr="000E0810" w:rsidRDefault="00141024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59" w:type="dxa"/>
          </w:tcPr>
          <w:p w:rsidR="00141024" w:rsidRPr="000E0810" w:rsidRDefault="00141024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46" w:type="dxa"/>
          </w:tcPr>
          <w:p w:rsidR="00141024" w:rsidRPr="000E0810" w:rsidRDefault="00141024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141024" w:rsidRPr="000E0810" w:rsidTr="004C1AAD">
        <w:tc>
          <w:tcPr>
            <w:tcW w:w="392" w:type="dxa"/>
          </w:tcPr>
          <w:p w:rsidR="00141024" w:rsidRPr="000E0810" w:rsidRDefault="00141024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0E0810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394" w:type="dxa"/>
          </w:tcPr>
          <w:p w:rsidR="00141024" w:rsidRPr="000E0810" w:rsidRDefault="00141024" w:rsidP="00EC5CB6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0E0810">
              <w:rPr>
                <w:rFonts w:ascii="Sylfaen" w:hAnsi="Sylfaen"/>
                <w:lang w:val="ka-GE"/>
              </w:rPr>
              <w:t>კვლევის მეთოდოლოგია</w:t>
            </w:r>
          </w:p>
        </w:tc>
        <w:tc>
          <w:tcPr>
            <w:tcW w:w="1985" w:type="dxa"/>
          </w:tcPr>
          <w:p w:rsidR="00141024" w:rsidRPr="000E0810" w:rsidRDefault="00141024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59" w:type="dxa"/>
          </w:tcPr>
          <w:p w:rsidR="00141024" w:rsidRPr="000E0810" w:rsidRDefault="00141024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46" w:type="dxa"/>
          </w:tcPr>
          <w:p w:rsidR="00141024" w:rsidRPr="000E0810" w:rsidRDefault="00141024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4C1AAD" w:rsidRPr="000E0810" w:rsidTr="004C1AAD">
        <w:tc>
          <w:tcPr>
            <w:tcW w:w="392" w:type="dxa"/>
          </w:tcPr>
          <w:p w:rsidR="004C1AAD" w:rsidRPr="000E0810" w:rsidRDefault="00141024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0E0810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394" w:type="dxa"/>
          </w:tcPr>
          <w:p w:rsidR="004C1AAD" w:rsidRPr="000E0810" w:rsidRDefault="004C1AAD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0E0810">
              <w:rPr>
                <w:rFonts w:ascii="Sylfaen" w:hAnsi="Sylfaen"/>
                <w:lang w:val="ka-GE"/>
              </w:rPr>
              <w:t>სხვა აქტივობა</w:t>
            </w:r>
          </w:p>
        </w:tc>
        <w:tc>
          <w:tcPr>
            <w:tcW w:w="1985" w:type="dxa"/>
          </w:tcPr>
          <w:p w:rsidR="004C1AAD" w:rsidRPr="000E0810" w:rsidRDefault="004C1AAD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59" w:type="dxa"/>
          </w:tcPr>
          <w:p w:rsidR="004C1AAD" w:rsidRPr="000E0810" w:rsidRDefault="004C1AAD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46" w:type="dxa"/>
          </w:tcPr>
          <w:p w:rsidR="004C1AAD" w:rsidRPr="000E0810" w:rsidRDefault="004C1AAD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AA72D1" w:rsidRDefault="00AA72D1" w:rsidP="00963DB5">
      <w:pPr>
        <w:spacing w:after="0" w:line="276" w:lineRule="auto"/>
        <w:jc w:val="center"/>
        <w:rPr>
          <w:rFonts w:ascii="Sylfaen" w:hAnsi="Sylfaen"/>
          <w:b/>
        </w:rPr>
      </w:pPr>
    </w:p>
    <w:p w:rsidR="008264C7" w:rsidRDefault="008264C7" w:rsidP="00963DB5">
      <w:pPr>
        <w:spacing w:after="0" w:line="276" w:lineRule="auto"/>
        <w:jc w:val="center"/>
        <w:rPr>
          <w:rFonts w:ascii="Sylfaen" w:hAnsi="Sylfaen"/>
          <w:b/>
        </w:rPr>
      </w:pPr>
    </w:p>
    <w:p w:rsidR="008264C7" w:rsidRPr="000E0810" w:rsidRDefault="008264C7" w:rsidP="00963DB5">
      <w:pPr>
        <w:spacing w:after="0" w:line="276" w:lineRule="auto"/>
        <w:jc w:val="center"/>
        <w:rPr>
          <w:rFonts w:ascii="Sylfaen" w:hAnsi="Sylfaen"/>
          <w:b/>
        </w:rPr>
      </w:pPr>
    </w:p>
    <w:p w:rsidR="004C1AAD" w:rsidRPr="000E0810" w:rsidRDefault="004C1AAD" w:rsidP="00963DB5">
      <w:pPr>
        <w:spacing w:after="0" w:line="276" w:lineRule="auto"/>
        <w:jc w:val="center"/>
        <w:rPr>
          <w:rFonts w:ascii="Sylfaen" w:hAnsi="Sylfaen"/>
          <w:b/>
          <w:lang w:val="ka-GE"/>
        </w:rPr>
      </w:pPr>
      <w:r w:rsidRPr="000E0810">
        <w:rPr>
          <w:rFonts w:ascii="Sylfaen" w:hAnsi="Sylfaen"/>
          <w:b/>
          <w:lang w:val="ka-GE"/>
        </w:rPr>
        <w:t>სამეცნიერო კომპონენტი</w:t>
      </w:r>
    </w:p>
    <w:p w:rsidR="00963DB5" w:rsidRPr="000E0810" w:rsidRDefault="00963DB5" w:rsidP="00963DB5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:rsidR="0092384D" w:rsidRPr="000E0810" w:rsidRDefault="0092384D" w:rsidP="00963DB5">
      <w:pPr>
        <w:pStyle w:val="ListParagraph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Sylfaen" w:hAnsi="Sylfaen"/>
          <w:b/>
        </w:rPr>
      </w:pPr>
      <w:r w:rsidRPr="000E0810">
        <w:rPr>
          <w:rFonts w:ascii="Sylfaen" w:hAnsi="Sylfaen" w:cs="Sylfaen"/>
          <w:b/>
        </w:rPr>
        <w:t>ინფორმაცია</w:t>
      </w:r>
      <w:r w:rsidRPr="000E0810">
        <w:rPr>
          <w:rFonts w:ascii="Sylfaen" w:hAnsi="Sylfaen"/>
          <w:b/>
        </w:rPr>
        <w:t xml:space="preserve"> </w:t>
      </w:r>
      <w:r w:rsidRPr="000E0810">
        <w:rPr>
          <w:rFonts w:ascii="Sylfaen" w:hAnsi="Sylfaen" w:cs="Sylfaen"/>
          <w:b/>
        </w:rPr>
        <w:t>სამეცნიერო</w:t>
      </w:r>
      <w:r w:rsidRPr="000E0810">
        <w:rPr>
          <w:rFonts w:ascii="Sylfaen" w:hAnsi="Sylfaen"/>
          <w:b/>
        </w:rPr>
        <w:t xml:space="preserve"> </w:t>
      </w:r>
      <w:r w:rsidR="00963DB5" w:rsidRPr="000E0810">
        <w:rPr>
          <w:rFonts w:ascii="Sylfaen" w:hAnsi="Sylfaen" w:cs="Sylfaen"/>
          <w:b/>
        </w:rPr>
        <w:t>კომპონენტ</w:t>
      </w:r>
      <w:r w:rsidRPr="000E0810">
        <w:rPr>
          <w:rFonts w:ascii="Sylfaen" w:hAnsi="Sylfaen" w:cs="Sylfaen"/>
          <w:b/>
        </w:rPr>
        <w:t>ის</w:t>
      </w:r>
      <w:r w:rsidRPr="000E0810">
        <w:rPr>
          <w:rFonts w:ascii="Sylfaen" w:hAnsi="Sylfaen"/>
          <w:b/>
        </w:rPr>
        <w:t xml:space="preserve"> </w:t>
      </w:r>
      <w:r w:rsidRPr="000E0810">
        <w:rPr>
          <w:rFonts w:ascii="Sylfaen" w:hAnsi="Sylfaen" w:cs="Sylfaen"/>
          <w:b/>
        </w:rPr>
        <w:t>შესახებ</w:t>
      </w:r>
      <w:r w:rsidRPr="000E0810">
        <w:rPr>
          <w:rFonts w:ascii="Sylfaen" w:hAnsi="Sylfaen"/>
          <w:b/>
        </w:rPr>
        <w:t xml:space="preserve"> </w:t>
      </w:r>
      <w:r w:rsidRPr="000E0810">
        <w:rPr>
          <w:rFonts w:ascii="Sylfaen" w:hAnsi="Sylfaen"/>
        </w:rPr>
        <w:t>(</w:t>
      </w:r>
      <w:r w:rsidRPr="000E0810">
        <w:rPr>
          <w:rFonts w:ascii="Sylfaen" w:hAnsi="Sylfaen" w:cs="Sylfaen"/>
        </w:rPr>
        <w:t>ასეთის</w:t>
      </w:r>
      <w:r w:rsidRPr="000E0810">
        <w:rPr>
          <w:rFonts w:ascii="Sylfaen" w:hAnsi="Sylfaen"/>
        </w:rPr>
        <w:t xml:space="preserve"> </w:t>
      </w:r>
      <w:r w:rsidRPr="000E0810">
        <w:rPr>
          <w:rFonts w:ascii="Sylfaen" w:hAnsi="Sylfaen" w:cs="Sylfaen"/>
        </w:rPr>
        <w:t>არსებობის</w:t>
      </w:r>
      <w:r w:rsidRPr="000E0810">
        <w:rPr>
          <w:rFonts w:ascii="Sylfaen" w:hAnsi="Sylfaen"/>
        </w:rPr>
        <w:t xml:space="preserve"> </w:t>
      </w:r>
      <w:r w:rsidRPr="000E0810">
        <w:rPr>
          <w:rFonts w:ascii="Sylfaen" w:hAnsi="Sylfaen" w:cs="Sylfaen"/>
        </w:rPr>
        <w:t>შემთხვევაში</w:t>
      </w:r>
      <w:r w:rsidRPr="000E0810">
        <w:rPr>
          <w:rFonts w:ascii="Sylfaen" w:hAnsi="Sylfaen"/>
        </w:rPr>
        <w:t>)</w:t>
      </w:r>
    </w:p>
    <w:p w:rsidR="00963DB5" w:rsidRPr="00C47E9C" w:rsidRDefault="00C47E9C" w:rsidP="00963DB5">
      <w:pPr>
        <w:pStyle w:val="ListParagraph"/>
        <w:spacing w:after="0" w:line="276" w:lineRule="auto"/>
        <w:ind w:left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ა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3438"/>
        <w:gridCol w:w="1915"/>
        <w:gridCol w:w="1915"/>
        <w:gridCol w:w="1916"/>
      </w:tblGrid>
      <w:tr w:rsidR="0092384D" w:rsidRPr="000E0810" w:rsidTr="0092384D">
        <w:tc>
          <w:tcPr>
            <w:tcW w:w="392" w:type="dxa"/>
          </w:tcPr>
          <w:p w:rsidR="0092384D" w:rsidRPr="000E0810" w:rsidRDefault="0092384D" w:rsidP="00963DB5">
            <w:pPr>
              <w:spacing w:after="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E0810">
              <w:rPr>
                <w:rFonts w:ascii="Sylfaen" w:hAnsi="Sylfaen"/>
                <w:b/>
              </w:rPr>
              <w:t>N</w:t>
            </w:r>
          </w:p>
        </w:tc>
        <w:tc>
          <w:tcPr>
            <w:tcW w:w="3438" w:type="dxa"/>
          </w:tcPr>
          <w:p w:rsidR="0092384D" w:rsidRPr="000E0810" w:rsidRDefault="0092384D" w:rsidP="00963DB5">
            <w:pPr>
              <w:spacing w:after="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E0810">
              <w:rPr>
                <w:rFonts w:ascii="Sylfaen" w:hAnsi="Sylfaen"/>
                <w:b/>
                <w:lang w:val="ka-GE"/>
              </w:rPr>
              <w:t>სამეცნიერო კომპონენტის დასახელება</w:t>
            </w:r>
          </w:p>
        </w:tc>
        <w:tc>
          <w:tcPr>
            <w:tcW w:w="1915" w:type="dxa"/>
          </w:tcPr>
          <w:p w:rsidR="0092384D" w:rsidRPr="000E0810" w:rsidRDefault="0092384D" w:rsidP="00963DB5">
            <w:pPr>
              <w:spacing w:after="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E0810">
              <w:rPr>
                <w:rFonts w:ascii="Sylfaen" w:hAnsi="Sylfaen"/>
                <w:b/>
                <w:lang w:val="ka-GE"/>
              </w:rPr>
              <w:t>სასწავლო წელი/სემესტრი</w:t>
            </w:r>
          </w:p>
        </w:tc>
        <w:tc>
          <w:tcPr>
            <w:tcW w:w="1915" w:type="dxa"/>
          </w:tcPr>
          <w:p w:rsidR="0092384D" w:rsidRPr="000E0810" w:rsidRDefault="0092384D" w:rsidP="00963DB5">
            <w:pPr>
              <w:spacing w:after="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E0810">
              <w:rPr>
                <w:rFonts w:ascii="Sylfaen" w:hAnsi="Sylfaen"/>
                <w:b/>
                <w:lang w:val="ka-GE"/>
              </w:rPr>
              <w:t>კრედიტების რაოდენობა</w:t>
            </w:r>
          </w:p>
        </w:tc>
        <w:tc>
          <w:tcPr>
            <w:tcW w:w="1916" w:type="dxa"/>
          </w:tcPr>
          <w:p w:rsidR="0092384D" w:rsidRPr="000E0810" w:rsidRDefault="0092384D" w:rsidP="00963DB5">
            <w:pPr>
              <w:spacing w:after="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E0810">
              <w:rPr>
                <w:rFonts w:ascii="Sylfaen" w:hAnsi="Sylfaen"/>
                <w:b/>
                <w:lang w:val="ka-GE"/>
              </w:rPr>
              <w:t>შეფასება</w:t>
            </w:r>
          </w:p>
        </w:tc>
      </w:tr>
      <w:tr w:rsidR="0092384D" w:rsidRPr="000E0810" w:rsidTr="0092384D">
        <w:tc>
          <w:tcPr>
            <w:tcW w:w="392" w:type="dxa"/>
          </w:tcPr>
          <w:p w:rsidR="0092384D" w:rsidRPr="000E0810" w:rsidRDefault="0092384D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0E0810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3438" w:type="dxa"/>
          </w:tcPr>
          <w:p w:rsidR="0092384D" w:rsidRPr="000E0810" w:rsidRDefault="0092384D" w:rsidP="00785C57">
            <w:pPr>
              <w:spacing w:after="0" w:line="276" w:lineRule="auto"/>
              <w:jc w:val="both"/>
              <w:rPr>
                <w:rFonts w:ascii="Sylfaen" w:hAnsi="Sylfaen"/>
              </w:rPr>
            </w:pPr>
            <w:r w:rsidRPr="000E0810">
              <w:rPr>
                <w:rFonts w:ascii="Sylfaen" w:hAnsi="Sylfaen"/>
                <w:lang w:val="ka-GE"/>
              </w:rPr>
              <w:t>კოლო</w:t>
            </w:r>
            <w:r w:rsidR="00785C57" w:rsidRPr="000E0810">
              <w:rPr>
                <w:rFonts w:ascii="Sylfaen" w:hAnsi="Sylfaen"/>
                <w:lang w:val="ka-GE"/>
              </w:rPr>
              <w:t>კ</w:t>
            </w:r>
            <w:r w:rsidRPr="000E0810">
              <w:rPr>
                <w:rFonts w:ascii="Sylfaen" w:hAnsi="Sylfaen"/>
                <w:lang w:val="ka-GE"/>
              </w:rPr>
              <w:t xml:space="preserve">ვიუმი </w:t>
            </w:r>
            <w:r w:rsidRPr="000E0810">
              <w:rPr>
                <w:rFonts w:ascii="Sylfaen" w:hAnsi="Sylfaen"/>
              </w:rPr>
              <w:t xml:space="preserve">I </w:t>
            </w:r>
          </w:p>
        </w:tc>
        <w:tc>
          <w:tcPr>
            <w:tcW w:w="1915" w:type="dxa"/>
          </w:tcPr>
          <w:p w:rsidR="0092384D" w:rsidRPr="000E0810" w:rsidRDefault="0092384D" w:rsidP="00963DB5">
            <w:pPr>
              <w:spacing w:after="0" w:line="276" w:lineRule="auto"/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15" w:type="dxa"/>
          </w:tcPr>
          <w:p w:rsidR="0092384D" w:rsidRPr="000E0810" w:rsidRDefault="0092384D" w:rsidP="00963DB5">
            <w:pPr>
              <w:spacing w:after="0" w:line="276" w:lineRule="auto"/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16" w:type="dxa"/>
          </w:tcPr>
          <w:p w:rsidR="0092384D" w:rsidRPr="000E0810" w:rsidRDefault="0092384D" w:rsidP="00963DB5">
            <w:pPr>
              <w:spacing w:after="0" w:line="276" w:lineRule="auto"/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92384D" w:rsidRPr="000E0810" w:rsidTr="0092384D">
        <w:tc>
          <w:tcPr>
            <w:tcW w:w="392" w:type="dxa"/>
          </w:tcPr>
          <w:p w:rsidR="0092384D" w:rsidRPr="000E0810" w:rsidRDefault="0092384D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0E0810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3438" w:type="dxa"/>
          </w:tcPr>
          <w:p w:rsidR="0092384D" w:rsidRPr="000E0810" w:rsidRDefault="0092384D" w:rsidP="00785C57">
            <w:pPr>
              <w:spacing w:after="0" w:line="276" w:lineRule="auto"/>
              <w:jc w:val="both"/>
              <w:rPr>
                <w:rFonts w:ascii="Sylfaen" w:hAnsi="Sylfaen"/>
              </w:rPr>
            </w:pPr>
            <w:r w:rsidRPr="000E0810">
              <w:rPr>
                <w:rFonts w:ascii="Sylfaen" w:hAnsi="Sylfaen"/>
                <w:lang w:val="ka-GE"/>
              </w:rPr>
              <w:t>კოლო</w:t>
            </w:r>
            <w:r w:rsidR="00785C57" w:rsidRPr="000E0810">
              <w:rPr>
                <w:rFonts w:ascii="Sylfaen" w:hAnsi="Sylfaen"/>
                <w:lang w:val="ka-GE"/>
              </w:rPr>
              <w:t>კ</w:t>
            </w:r>
            <w:r w:rsidRPr="000E0810">
              <w:rPr>
                <w:rFonts w:ascii="Sylfaen" w:hAnsi="Sylfaen"/>
                <w:lang w:val="ka-GE"/>
              </w:rPr>
              <w:t>ვიუმი</w:t>
            </w:r>
            <w:r w:rsidRPr="000E0810">
              <w:rPr>
                <w:rFonts w:ascii="Sylfaen" w:hAnsi="Sylfaen"/>
              </w:rPr>
              <w:t xml:space="preserve"> II</w:t>
            </w:r>
          </w:p>
        </w:tc>
        <w:tc>
          <w:tcPr>
            <w:tcW w:w="1915" w:type="dxa"/>
          </w:tcPr>
          <w:p w:rsidR="0092384D" w:rsidRPr="000E0810" w:rsidRDefault="0092384D" w:rsidP="00963DB5">
            <w:pPr>
              <w:spacing w:after="0" w:line="276" w:lineRule="auto"/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15" w:type="dxa"/>
          </w:tcPr>
          <w:p w:rsidR="0092384D" w:rsidRPr="000E0810" w:rsidRDefault="0092384D" w:rsidP="00963DB5">
            <w:pPr>
              <w:spacing w:after="0" w:line="276" w:lineRule="auto"/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16" w:type="dxa"/>
          </w:tcPr>
          <w:p w:rsidR="0092384D" w:rsidRPr="000E0810" w:rsidRDefault="0092384D" w:rsidP="00963DB5">
            <w:pPr>
              <w:spacing w:after="0" w:line="276" w:lineRule="auto"/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92384D" w:rsidRPr="000E0810" w:rsidTr="0092384D">
        <w:tc>
          <w:tcPr>
            <w:tcW w:w="392" w:type="dxa"/>
          </w:tcPr>
          <w:p w:rsidR="0092384D" w:rsidRPr="000E0810" w:rsidRDefault="0092384D" w:rsidP="00963DB5">
            <w:pPr>
              <w:spacing w:after="0" w:line="276" w:lineRule="auto"/>
              <w:jc w:val="both"/>
              <w:rPr>
                <w:rFonts w:ascii="Sylfaen" w:hAnsi="Sylfaen"/>
              </w:rPr>
            </w:pPr>
            <w:r w:rsidRPr="000E0810">
              <w:rPr>
                <w:rFonts w:ascii="Sylfaen" w:hAnsi="Sylfaen"/>
              </w:rPr>
              <w:t>3</w:t>
            </w:r>
          </w:p>
        </w:tc>
        <w:tc>
          <w:tcPr>
            <w:tcW w:w="3438" w:type="dxa"/>
          </w:tcPr>
          <w:p w:rsidR="0092384D" w:rsidRPr="000E0810" w:rsidRDefault="0092384D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0E0810">
              <w:rPr>
                <w:rFonts w:ascii="Sylfaen" w:hAnsi="Sylfaen"/>
                <w:lang w:val="ka-GE"/>
              </w:rPr>
              <w:t>სხვა აქტივობა</w:t>
            </w:r>
          </w:p>
        </w:tc>
        <w:tc>
          <w:tcPr>
            <w:tcW w:w="1915" w:type="dxa"/>
          </w:tcPr>
          <w:p w:rsidR="0092384D" w:rsidRPr="000E0810" w:rsidRDefault="0092384D" w:rsidP="00963DB5">
            <w:pPr>
              <w:spacing w:after="0" w:line="276" w:lineRule="auto"/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15" w:type="dxa"/>
          </w:tcPr>
          <w:p w:rsidR="0092384D" w:rsidRPr="000E0810" w:rsidRDefault="0092384D" w:rsidP="00963DB5">
            <w:pPr>
              <w:spacing w:after="0" w:line="276" w:lineRule="auto"/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16" w:type="dxa"/>
          </w:tcPr>
          <w:p w:rsidR="0092384D" w:rsidRPr="000E0810" w:rsidRDefault="0092384D" w:rsidP="00963DB5">
            <w:pPr>
              <w:spacing w:after="0" w:line="276" w:lineRule="auto"/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</w:tbl>
    <w:p w:rsidR="0037518E" w:rsidRDefault="0037518E" w:rsidP="00963DB5">
      <w:pPr>
        <w:spacing w:after="0" w:line="276" w:lineRule="auto"/>
        <w:jc w:val="both"/>
        <w:rPr>
          <w:rFonts w:ascii="Sylfaen" w:hAnsi="Sylfaen"/>
          <w:b/>
          <w:lang w:val="ka-GE"/>
        </w:rPr>
      </w:pPr>
    </w:p>
    <w:sectPr w:rsidR="0037518E" w:rsidSect="00D776A2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E332B"/>
    <w:multiLevelType w:val="hybridMultilevel"/>
    <w:tmpl w:val="602ABA40"/>
    <w:lvl w:ilvl="0" w:tplc="9AA06A3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A70A34"/>
    <w:rsid w:val="000072A0"/>
    <w:rsid w:val="00055AC2"/>
    <w:rsid w:val="0006132F"/>
    <w:rsid w:val="000E0810"/>
    <w:rsid w:val="00141024"/>
    <w:rsid w:val="002F7BB2"/>
    <w:rsid w:val="00314478"/>
    <w:rsid w:val="00321135"/>
    <w:rsid w:val="00330FAD"/>
    <w:rsid w:val="0035282E"/>
    <w:rsid w:val="0037518E"/>
    <w:rsid w:val="0038364D"/>
    <w:rsid w:val="0041524E"/>
    <w:rsid w:val="00451134"/>
    <w:rsid w:val="004B74DB"/>
    <w:rsid w:val="004C1AAD"/>
    <w:rsid w:val="004D47D9"/>
    <w:rsid w:val="005B0948"/>
    <w:rsid w:val="00601718"/>
    <w:rsid w:val="006429E3"/>
    <w:rsid w:val="00785C57"/>
    <w:rsid w:val="00790C55"/>
    <w:rsid w:val="00812A8B"/>
    <w:rsid w:val="008264C7"/>
    <w:rsid w:val="008277BC"/>
    <w:rsid w:val="008D4A28"/>
    <w:rsid w:val="0092384D"/>
    <w:rsid w:val="00963DB5"/>
    <w:rsid w:val="009B2CC4"/>
    <w:rsid w:val="00A24BEA"/>
    <w:rsid w:val="00A70A34"/>
    <w:rsid w:val="00AA72D1"/>
    <w:rsid w:val="00AB6BD4"/>
    <w:rsid w:val="00B26346"/>
    <w:rsid w:val="00B47DD3"/>
    <w:rsid w:val="00BC30E5"/>
    <w:rsid w:val="00C17215"/>
    <w:rsid w:val="00C4637C"/>
    <w:rsid w:val="00C47E9C"/>
    <w:rsid w:val="00C5295F"/>
    <w:rsid w:val="00C650C7"/>
    <w:rsid w:val="00C816CC"/>
    <w:rsid w:val="00CE4D6E"/>
    <w:rsid w:val="00D45AD0"/>
    <w:rsid w:val="00D776A2"/>
    <w:rsid w:val="00DD1B36"/>
    <w:rsid w:val="00DF07D7"/>
    <w:rsid w:val="00E879BB"/>
    <w:rsid w:val="00EA6F19"/>
    <w:rsid w:val="00EC5CB6"/>
    <w:rsid w:val="00EF4E87"/>
    <w:rsid w:val="00F67C39"/>
    <w:rsid w:val="00FB2744"/>
    <w:rsid w:val="00FC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AA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1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38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7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7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72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2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2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AA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1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3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5A0F7-66A7-4CE8-BBC3-AD82EAC0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kandelaki</dc:creator>
  <cp:keywords/>
  <dc:description/>
  <cp:lastModifiedBy>manana lobzhanidze</cp:lastModifiedBy>
  <cp:revision>34</cp:revision>
  <dcterms:created xsi:type="dcterms:W3CDTF">2018-11-13T11:15:00Z</dcterms:created>
  <dcterms:modified xsi:type="dcterms:W3CDTF">2019-01-31T15:21:00Z</dcterms:modified>
</cp:coreProperties>
</file>